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31" w:rsidRDefault="001E5831" w:rsidP="001E583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начальных классов с </w:t>
      </w:r>
      <w:r w:rsidR="00385CF8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языко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учения </w:t>
      </w:r>
    </w:p>
    <w:p w:rsidR="00385CF8" w:rsidRDefault="00385CF8" w:rsidP="00385CF8">
      <w:pPr>
        <w:spacing w:after="0" w:line="240" w:lineRule="auto"/>
        <w:jc w:val="center"/>
        <w:textAlignment w:val="baseline"/>
        <w:outlineLvl w:val="2"/>
        <w:rPr>
          <w:rFonts w:ascii="Times New Roman" w:eastAsiaTheme="minorEastAsia" w:hAnsi="Times New Roman" w:cs="Times New Roman"/>
          <w:b/>
          <w:color w:val="495057"/>
          <w:shd w:val="clear" w:color="auto" w:fill="FFFFFF"/>
          <w:lang w:val="kk-KZ" w:eastAsia="ru-RU"/>
        </w:rPr>
      </w:pPr>
    </w:p>
    <w:p w:rsidR="00A860CE" w:rsidRPr="004F2A50" w:rsidRDefault="00385CF8" w:rsidP="00385CF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bookmarkStart w:id="0" w:name="_GoBack"/>
      <w:r w:rsidRPr="00385CF8">
        <w:rPr>
          <w:rFonts w:ascii="Times New Roman" w:eastAsiaTheme="minorEastAsia" w:hAnsi="Times New Roman" w:cs="Times New Roman"/>
          <w:b/>
          <w:color w:val="495057"/>
          <w:shd w:val="clear" w:color="auto" w:fill="FFFFFF"/>
          <w:lang w:eastAsia="ru-RU"/>
        </w:rPr>
        <w:t>Документы</w:t>
      </w:r>
      <w:r w:rsidRPr="00385CF8">
        <w:rPr>
          <w:rFonts w:ascii="Montserrat" w:eastAsiaTheme="minorEastAsia" w:hAnsi="Montserrat"/>
          <w:b/>
          <w:color w:val="495057"/>
          <w:shd w:val="clear" w:color="auto" w:fill="FFFFFF"/>
          <w:lang w:eastAsia="ru-RU"/>
        </w:rPr>
        <w:t xml:space="preserve"> </w:t>
      </w:r>
      <w:r w:rsidRPr="00385CF8">
        <w:rPr>
          <w:rFonts w:ascii="Times New Roman" w:eastAsiaTheme="minorEastAsia" w:hAnsi="Times New Roman" w:cs="Times New Roman"/>
          <w:b/>
          <w:color w:val="495057"/>
          <w:shd w:val="clear" w:color="auto" w:fill="FFFFFF"/>
          <w:lang w:eastAsia="ru-RU"/>
        </w:rPr>
        <w:t>принимаются</w:t>
      </w:r>
      <w:r w:rsidRPr="00385CF8">
        <w:rPr>
          <w:rFonts w:ascii="Montserrat" w:eastAsiaTheme="minorEastAsia" w:hAnsi="Montserrat"/>
          <w:b/>
          <w:color w:val="495057"/>
          <w:shd w:val="clear" w:color="auto" w:fill="FFFFFF"/>
          <w:lang w:eastAsia="ru-RU"/>
        </w:rPr>
        <w:t xml:space="preserve"> </w:t>
      </w:r>
      <w:r w:rsidRPr="00385CF8">
        <w:rPr>
          <w:rFonts w:ascii="Times New Roman" w:eastAsiaTheme="minorEastAsia" w:hAnsi="Times New Roman" w:cs="Times New Roman"/>
          <w:b/>
          <w:color w:val="495057"/>
          <w:shd w:val="clear" w:color="auto" w:fill="FFFFFF"/>
          <w:lang w:eastAsia="ru-RU"/>
        </w:rPr>
        <w:t>на</w:t>
      </w:r>
      <w:r w:rsidRPr="00385CF8">
        <w:rPr>
          <w:rFonts w:ascii="Montserrat" w:eastAsiaTheme="minorEastAsia" w:hAnsi="Montserrat"/>
          <w:b/>
          <w:color w:val="495057"/>
          <w:shd w:val="clear" w:color="auto" w:fill="FFFFFF"/>
          <w:lang w:eastAsia="ru-RU"/>
        </w:rPr>
        <w:t xml:space="preserve"> </w:t>
      </w:r>
      <w:r w:rsidRPr="00385CF8">
        <w:rPr>
          <w:rFonts w:ascii="Times New Roman" w:eastAsiaTheme="minorEastAsia" w:hAnsi="Times New Roman" w:cs="Times New Roman"/>
          <w:b/>
          <w:color w:val="495057"/>
          <w:shd w:val="clear" w:color="auto" w:fill="FFFFFF"/>
          <w:lang w:eastAsia="ru-RU"/>
        </w:rPr>
        <w:t>сайте</w:t>
      </w:r>
      <w:r w:rsidRPr="00385CF8">
        <w:rPr>
          <w:rFonts w:eastAsiaTheme="minorEastAsia"/>
          <w:b/>
          <w:color w:val="495057"/>
          <w:shd w:val="clear" w:color="auto" w:fill="FFFFFF"/>
          <w:lang w:val="kk-KZ" w:eastAsia="ru-RU"/>
        </w:rPr>
        <w:t>:</w:t>
      </w:r>
      <w:r w:rsidRPr="00385CF8">
        <w:rPr>
          <w:rFonts w:ascii="Montserrat" w:eastAsiaTheme="minorEastAsia" w:hAnsi="Montserrat"/>
          <w:b/>
          <w:color w:val="495057"/>
          <w:shd w:val="clear" w:color="auto" w:fill="FFFFFF"/>
          <w:lang w:eastAsia="ru-RU"/>
        </w:rPr>
        <w:t xml:space="preserve"> https://hr-nobd.edu.kz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bookmarkEnd w:id="0"/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C1099D" w:rsidRDefault="00DF7B58" w:rsidP="003D5AD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3D5ADF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имени М.Алимбаева 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C1099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D5ADF" w:rsidRDefault="003D5ADF" w:rsidP="003D5ADF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3D5AD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B3089F" w:rsidRPr="003D5AD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3D5ADF" w:rsidP="003D5ADF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C4160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A3479B" w:rsidRPr="00A3479B">
              <w:rPr>
                <w:rFonts w:ascii="Arial" w:hAnsi="Arial" w:cs="Arial"/>
                <w:color w:val="000000"/>
                <w:sz w:val="21"/>
                <w:szCs w:val="21"/>
              </w:rPr>
              <w:t xml:space="preserve">начальных классов с </w:t>
            </w:r>
            <w:r w:rsidR="00C82EF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русским</w:t>
            </w:r>
            <w:r w:rsidR="00657484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 w:rsidR="00A3479B" w:rsidRPr="00A3479B">
              <w:rPr>
                <w:rFonts w:ascii="Arial" w:hAnsi="Arial" w:cs="Arial"/>
                <w:color w:val="000000"/>
                <w:sz w:val="21"/>
                <w:szCs w:val="21"/>
              </w:rPr>
              <w:t>языком обучения</w:t>
            </w:r>
            <w:r w:rsidR="0025728D" w:rsidRPr="00A3479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</w:t>
            </w:r>
            <w:r w:rsid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B21C01" w:rsidRP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385CF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6</w:t>
            </w:r>
            <w:r w:rsidRP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 w:rsidRP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 w:rsidRPr="00A3479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осуществляет обучение и воспитание </w:t>
            </w:r>
            <w:proofErr w:type="gram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" w:name="z1883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2" w:name="z1884"/>
            <w:bookmarkEnd w:id="1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мұғалім</w:t>
            </w:r>
            <w:proofErr w:type="spell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";</w:t>
            </w:r>
            <w:proofErr w:type="gramEnd"/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3" w:name="z1885"/>
            <w:bookmarkEnd w:id="2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4" w:name="z1886"/>
            <w:bookmarkEnd w:id="3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ценивания за четверть; 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5" w:name="z1887"/>
            <w:bookmarkEnd w:id="4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роводит анализ по итогам проведения </w:t>
            </w:r>
            <w:proofErr w:type="spell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ценивания за четверть с комментариями; 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6" w:name="z1888"/>
            <w:bookmarkEnd w:id="5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заполняет журналы (бумажные или электронные)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7" w:name="z1889"/>
            <w:bookmarkEnd w:id="6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еспечивает достижение личностных, системно-</w:t>
            </w:r>
            <w:proofErr w:type="spell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деятельностных</w:t>
            </w:r>
            <w:proofErr w:type="spell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8" w:name="z1890"/>
            <w:bookmarkEnd w:id="7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участвует в разработке и выполнении учебных программ, в том числе программ </w:t>
            </w:r>
            <w:proofErr w:type="gram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для</w:t>
            </w:r>
            <w:proofErr w:type="gram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9" w:name="z1891"/>
            <w:bookmarkEnd w:id="8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изучает индивидуальные способности, интересы и склонности обучающихся, воспитанников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0" w:name="z1892"/>
            <w:bookmarkEnd w:id="9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оздает условия для инклюзивного образования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1" w:name="z1893"/>
            <w:bookmarkEnd w:id="10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адаптирует учебные программы с учетом индивидуальной потребности </w:t>
            </w:r>
            <w:proofErr w:type="gram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учающегося</w:t>
            </w:r>
            <w:proofErr w:type="gram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 особыми образовательными потребностями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2" w:name="z1894"/>
            <w:bookmarkEnd w:id="11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3" w:name="z1895"/>
            <w:bookmarkEnd w:id="12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4" w:name="z1896"/>
            <w:bookmarkEnd w:id="13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5" w:name="z1897"/>
            <w:bookmarkEnd w:id="14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участвует в педагогических консилиумах для родителей; 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6" w:name="z1898"/>
            <w:bookmarkEnd w:id="15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консультирует родителей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7" w:name="z1899"/>
            <w:bookmarkEnd w:id="16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овышает профессиональную компетентность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8" w:name="z1900"/>
            <w:bookmarkEnd w:id="17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облюдает правила безопасности и охраны труда, противопожарной 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lastRenderedPageBreak/>
              <w:t>защиты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19" w:name="z1901"/>
            <w:bookmarkEnd w:id="18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еспечивает охрану жизни и </w:t>
            </w:r>
            <w:proofErr w:type="gram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здоровья</w:t>
            </w:r>
            <w:proofErr w:type="gram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учающихся в период образовательного процесса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20" w:name="z1902"/>
            <w:bookmarkEnd w:id="19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существляет сотрудничество с родителями или лицами, их заменяющими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21" w:name="z1903"/>
            <w:bookmarkEnd w:id="20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заполняет документы, перечень которых утвержден уполномоченным органом в области образования;</w:t>
            </w:r>
          </w:p>
          <w:bookmarkEnd w:id="21"/>
          <w:p w:rsidR="004F2A50" w:rsidRPr="00B3089F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рививает антикоррупционную культуру,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C4160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385CF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45115</w:t>
            </w:r>
            <w:r w:rsidRPr="0042588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22" w:name="z1915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ослесреднее</w:t>
            </w:r>
            <w:proofErr w:type="spellEnd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XI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ическим классом до 1995 года, относящиеся к среднему уровню квалификации;</w:t>
            </w:r>
            <w:proofErr w:type="gramEnd"/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23" w:name="z1916"/>
            <w:bookmarkEnd w:id="22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385CF8" w:rsidRPr="00385CF8" w:rsidRDefault="00385CF8" w:rsidP="00385CF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bookmarkStart w:id="24" w:name="z1917"/>
            <w:bookmarkEnd w:id="23"/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val="en-US" w:eastAsia="ru-RU"/>
              </w:rPr>
              <w:t>     </w:t>
            </w:r>
            <w:r w:rsidRPr="00385CF8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и (или) при наличии высшего уровня квалификации стаж педагогической работы для педагога-мастера – 5 лет.</w:t>
            </w:r>
          </w:p>
          <w:bookmarkEnd w:id="24"/>
          <w:p w:rsidR="00B1578A" w:rsidRPr="00B3089F" w:rsidRDefault="00B1578A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385CF8" w:rsidRDefault="00385CF8" w:rsidP="00C1099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en-US" w:eastAsia="ru-RU"/>
              </w:rPr>
              <w:t>2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en-US" w:eastAsia="ru-RU"/>
              </w:rPr>
              <w:t>03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 xml:space="preserve"> г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en-US" w:eastAsia="ru-RU"/>
              </w:rPr>
              <w:t>.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5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6" w:name="z181"/>
            <w:bookmarkEnd w:id="25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7" w:name="z182"/>
            <w:bookmarkEnd w:id="2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8" w:name="z183"/>
            <w:bookmarkEnd w:id="2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9" w:name="z184"/>
            <w:bookmarkEnd w:id="2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0" w:name="z185"/>
            <w:bookmarkEnd w:id="29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1" w:name="z186"/>
            <w:bookmarkEnd w:id="3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2" w:name="z187"/>
            <w:bookmarkEnd w:id="3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3" w:name="z188"/>
            <w:bookmarkEnd w:id="3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34" w:name="z189"/>
            <w:bookmarkEnd w:id="3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5" w:name="z190"/>
            <w:bookmarkEnd w:id="34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</w:t>
            </w:r>
            <w:r w:rsidRPr="00AD4252">
              <w:rPr>
                <w:rFonts w:ascii="Arial" w:hAnsi="Arial" w:cs="Arial"/>
              </w:rPr>
              <w:lastRenderedPageBreak/>
              <w:t xml:space="preserve">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6" w:name="z191"/>
            <w:bookmarkEnd w:id="35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7" w:name="z192"/>
            <w:bookmarkEnd w:id="3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37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657484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C4160E" w:rsidP="00A347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 постоянной основе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C4160E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C4160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C4160E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38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8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зультаты педагогической/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3390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583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728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5CF8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5AD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5886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57484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578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3479B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99D"/>
    <w:rsid w:val="00C204AD"/>
    <w:rsid w:val="00C256D4"/>
    <w:rsid w:val="00C26849"/>
    <w:rsid w:val="00C27AB3"/>
    <w:rsid w:val="00C3590E"/>
    <w:rsid w:val="00C35D2C"/>
    <w:rsid w:val="00C4160E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82EF9"/>
    <w:rsid w:val="00C90F57"/>
    <w:rsid w:val="00C956AD"/>
    <w:rsid w:val="00CA1596"/>
    <w:rsid w:val="00CB452E"/>
    <w:rsid w:val="00CB6B4F"/>
    <w:rsid w:val="00CB7B0D"/>
    <w:rsid w:val="00CC17EB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572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153-385A-4924-A554-96321925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7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87</cp:revision>
  <cp:lastPrinted>2022-02-18T12:55:00Z</cp:lastPrinted>
  <dcterms:created xsi:type="dcterms:W3CDTF">2019-12-12T07:31:00Z</dcterms:created>
  <dcterms:modified xsi:type="dcterms:W3CDTF">2025-02-20T21:44:00Z</dcterms:modified>
</cp:coreProperties>
</file>